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E4B" w:rsidRDefault="009F3E4B" w:rsidP="009F3E4B">
      <w:pPr>
        <w:pStyle w:val="Titel"/>
        <w:rPr>
          <w:noProof/>
          <w:lang w:eastAsia="de-DE"/>
        </w:rPr>
      </w:pPr>
      <w:r>
        <w:rPr>
          <w:noProof/>
          <w:lang w:eastAsia="de-DE"/>
        </w:rPr>
        <w:t>Dokumentation inTime</w:t>
      </w:r>
    </w:p>
    <w:p w:rsidR="009F3E4B" w:rsidRPr="009F3E4B" w:rsidRDefault="009F3E4B" w:rsidP="009F3E4B">
      <w:pPr>
        <w:rPr>
          <w:lang w:eastAsia="de-DE"/>
        </w:rPr>
      </w:pPr>
    </w:p>
    <w:p w:rsidR="009F3E4B" w:rsidRDefault="009F3E4B">
      <w:r>
        <w:rPr>
          <w:noProof/>
          <w:lang w:eastAsia="de-DE"/>
        </w:rPr>
        <w:drawing>
          <wp:inline distT="0" distB="0" distL="0" distR="0">
            <wp:extent cx="9072245" cy="4508146"/>
            <wp:effectExtent l="0" t="0" r="0" b="6985"/>
            <wp:docPr id="2" name="Grafik 2" descr="C:\Users\der\AppData\Local\Temp\SNAGHTML19e26b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r\AppData\Local\Temp\SNAGHTML19e26bd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450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E4B" w:rsidRDefault="009F3E4B">
      <w:pPr>
        <w:sectPr w:rsidR="009F3E4B" w:rsidSect="009F3E4B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9F3E4B" w:rsidRDefault="009F3E4B" w:rsidP="009F3E4B">
      <w:pPr>
        <w:pStyle w:val="Listenabsatz"/>
        <w:numPr>
          <w:ilvl w:val="0"/>
          <w:numId w:val="1"/>
        </w:numPr>
      </w:pPr>
      <w:r>
        <w:lastRenderedPageBreak/>
        <w:t>Name des neuen Lernplanes.</w:t>
      </w:r>
    </w:p>
    <w:p w:rsidR="009F3E4B" w:rsidRDefault="009F3E4B" w:rsidP="009F3E4B">
      <w:pPr>
        <w:pStyle w:val="Listenabsatz"/>
      </w:pPr>
      <w:r>
        <w:t>Man kann hier auch einen bestehenden Lernplan eingeben und ihn mit „Enter“ laden.</w:t>
      </w:r>
    </w:p>
    <w:p w:rsidR="009F3E4B" w:rsidRDefault="009F3E4B" w:rsidP="009F3E4B">
      <w:pPr>
        <w:pStyle w:val="Listenabsatz"/>
        <w:numPr>
          <w:ilvl w:val="0"/>
          <w:numId w:val="1"/>
        </w:numPr>
      </w:pPr>
      <w:r>
        <w:t>Den in (1) eingegebenen Lernplan laden.</w:t>
      </w:r>
    </w:p>
    <w:p w:rsidR="009F3E4B" w:rsidRDefault="009F3E4B" w:rsidP="009F3E4B">
      <w:pPr>
        <w:pStyle w:val="Listenabsatz"/>
        <w:numPr>
          <w:ilvl w:val="0"/>
          <w:numId w:val="1"/>
        </w:numPr>
      </w:pPr>
      <w:r>
        <w:t>Name des Buches, das gelernt werden muss.</w:t>
      </w:r>
    </w:p>
    <w:p w:rsidR="009F3E4B" w:rsidRDefault="009F3E4B" w:rsidP="009F3E4B">
      <w:pPr>
        <w:pStyle w:val="Listenabsatz"/>
        <w:numPr>
          <w:ilvl w:val="0"/>
          <w:numId w:val="1"/>
        </w:numPr>
      </w:pPr>
      <w:r>
        <w:t>Wie</w:t>
      </w:r>
      <w:r w:rsidR="00E76085">
        <w:t xml:space="preserve"> </w:t>
      </w:r>
      <w:r>
        <w:t>viele Seiten hat das Buch?</w:t>
      </w:r>
    </w:p>
    <w:p w:rsidR="009F3E4B" w:rsidRDefault="009F3E4B" w:rsidP="009F3E4B">
      <w:pPr>
        <w:pStyle w:val="Listenabsatz"/>
        <w:numPr>
          <w:ilvl w:val="0"/>
          <w:numId w:val="1"/>
        </w:numPr>
      </w:pPr>
      <w:r>
        <w:t>Wie oft denkst du musst du es durcharbeiten?</w:t>
      </w:r>
    </w:p>
    <w:p w:rsidR="009F3E4B" w:rsidRDefault="009F3E4B" w:rsidP="009F3E4B">
      <w:pPr>
        <w:pStyle w:val="Listenabsatz"/>
        <w:numPr>
          <w:ilvl w:val="0"/>
          <w:numId w:val="1"/>
        </w:numPr>
      </w:pPr>
      <w:r>
        <w:t xml:space="preserve">Wie schwer ist es zu verstehen? (0,1 = Kleinkind-Niveau / 1 = ganz normal / 3.0 = </w:t>
      </w:r>
      <w:proofErr w:type="spellStart"/>
      <w:r>
        <w:t>Nerd</w:t>
      </w:r>
      <w:proofErr w:type="spellEnd"/>
      <w:r>
        <w:t xml:space="preserve">-Niveau) </w:t>
      </w:r>
    </w:p>
    <w:p w:rsidR="009F3E4B" w:rsidRDefault="009F3E4B" w:rsidP="009F3E4B">
      <w:pPr>
        <w:pStyle w:val="Listenabsatz"/>
        <w:numPr>
          <w:ilvl w:val="0"/>
          <w:numId w:val="1"/>
        </w:numPr>
      </w:pPr>
      <w:r>
        <w:t>Buch in die Lernliste aufnehmen.</w:t>
      </w:r>
    </w:p>
    <w:p w:rsidR="009F3E4B" w:rsidRDefault="00E76085" w:rsidP="009F3E4B">
      <w:pPr>
        <w:pStyle w:val="Listenabsatz"/>
        <w:numPr>
          <w:ilvl w:val="0"/>
          <w:numId w:val="1"/>
        </w:numPr>
      </w:pPr>
      <w:r>
        <w:t>Vorschau der Bücher. (Mit Doppelklick auf einen Buch-Namen, kann es bearbeitet werden.)</w:t>
      </w:r>
    </w:p>
    <w:p w:rsidR="00E76085" w:rsidRDefault="00E76085" w:rsidP="009F3E4B">
      <w:pPr>
        <w:pStyle w:val="Listenabsatz"/>
        <w:numPr>
          <w:ilvl w:val="0"/>
          <w:numId w:val="1"/>
        </w:numPr>
      </w:pPr>
      <w:r>
        <w:t xml:space="preserve">Lösche </w:t>
      </w:r>
      <w:bookmarkStart w:id="0" w:name="_GoBack"/>
      <w:bookmarkEnd w:id="0"/>
      <w:r>
        <w:t>ein markiertes Buch aus dem Lernplan.</w:t>
      </w:r>
    </w:p>
    <w:p w:rsidR="00E76085" w:rsidRDefault="00E76085" w:rsidP="009F3E4B">
      <w:pPr>
        <w:pStyle w:val="Listenabsatz"/>
        <w:numPr>
          <w:ilvl w:val="0"/>
          <w:numId w:val="1"/>
        </w:numPr>
      </w:pPr>
      <w:r>
        <w:t>Ab willst du lernen?</w:t>
      </w:r>
    </w:p>
    <w:p w:rsidR="00E76085" w:rsidRDefault="00E76085" w:rsidP="009F3E4B">
      <w:pPr>
        <w:pStyle w:val="Listenabsatz"/>
        <w:numPr>
          <w:ilvl w:val="0"/>
          <w:numId w:val="1"/>
        </w:numPr>
      </w:pPr>
      <w:r>
        <w:t>Wann willst/musst du fertig sein?</w:t>
      </w:r>
    </w:p>
    <w:p w:rsidR="00E76085" w:rsidRDefault="00E76085" w:rsidP="009F3E4B">
      <w:pPr>
        <w:pStyle w:val="Listenabsatz"/>
        <w:numPr>
          <w:ilvl w:val="0"/>
          <w:numId w:val="1"/>
        </w:numPr>
      </w:pPr>
      <w:r>
        <w:t>Auch freie Tage müssen sein.</w:t>
      </w:r>
    </w:p>
    <w:p w:rsidR="00E76085" w:rsidRDefault="00E76085" w:rsidP="009F3E4B">
      <w:pPr>
        <w:pStyle w:val="Listenabsatz"/>
        <w:numPr>
          <w:ilvl w:val="0"/>
          <w:numId w:val="1"/>
        </w:numPr>
      </w:pPr>
      <w:r>
        <w:t>Berechne den Lernplan nach deinen Vorgaben.</w:t>
      </w:r>
    </w:p>
    <w:p w:rsidR="00E76085" w:rsidRDefault="00E76085" w:rsidP="009F3E4B">
      <w:pPr>
        <w:pStyle w:val="Listenabsatz"/>
        <w:numPr>
          <w:ilvl w:val="0"/>
          <w:numId w:val="1"/>
        </w:numPr>
      </w:pPr>
      <w:r>
        <w:t>Vorschau des Lernplanes</w:t>
      </w:r>
    </w:p>
    <w:p w:rsidR="00E76085" w:rsidRDefault="00E76085" w:rsidP="009F3E4B">
      <w:pPr>
        <w:pStyle w:val="Listenabsatz"/>
        <w:numPr>
          <w:ilvl w:val="0"/>
          <w:numId w:val="1"/>
        </w:numPr>
      </w:pPr>
      <w:r>
        <w:t>Wenn du zufrieden bist kannst du den Plan für später speichern.</w:t>
      </w:r>
    </w:p>
    <w:p w:rsidR="00E76085" w:rsidRDefault="00E76085" w:rsidP="009F3E4B">
      <w:pPr>
        <w:pStyle w:val="Listenabsatz"/>
        <w:numPr>
          <w:ilvl w:val="0"/>
          <w:numId w:val="1"/>
        </w:numPr>
      </w:pPr>
      <w:r>
        <w:t>Exportiere deinen Plan in ein hübsches PDF.</w:t>
      </w:r>
    </w:p>
    <w:sectPr w:rsidR="00E76085" w:rsidSect="009F3E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102FE3"/>
    <w:multiLevelType w:val="hybridMultilevel"/>
    <w:tmpl w:val="889C70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4B"/>
    <w:rsid w:val="009F3E4B"/>
    <w:rsid w:val="00E76085"/>
    <w:rsid w:val="00F0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58E9E9-79FA-46C6-A7AE-A980814B0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F3E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F3E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9F3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DA640-53AF-4EEA-B240-69FDDE78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Ertl</dc:creator>
  <cp:keywords/>
  <dc:description/>
  <cp:lastModifiedBy>Daniel Ertl</cp:lastModifiedBy>
  <cp:revision>1</cp:revision>
  <dcterms:created xsi:type="dcterms:W3CDTF">2015-07-28T14:49:00Z</dcterms:created>
  <dcterms:modified xsi:type="dcterms:W3CDTF">2015-07-28T15:02:00Z</dcterms:modified>
</cp:coreProperties>
</file>